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34" w:type="dxa"/>
        <w:tblLayout w:type="fixed"/>
        <w:tblLook w:val="0000"/>
      </w:tblPr>
      <w:tblGrid>
        <w:gridCol w:w="34"/>
        <w:gridCol w:w="2660"/>
        <w:gridCol w:w="2230"/>
        <w:gridCol w:w="573"/>
        <w:gridCol w:w="32"/>
        <w:gridCol w:w="425"/>
        <w:gridCol w:w="1417"/>
        <w:gridCol w:w="804"/>
        <w:gridCol w:w="47"/>
        <w:gridCol w:w="1595"/>
        <w:gridCol w:w="626"/>
        <w:gridCol w:w="47"/>
        <w:gridCol w:w="1774"/>
        <w:gridCol w:w="494"/>
        <w:gridCol w:w="2362"/>
        <w:gridCol w:w="48"/>
      </w:tblGrid>
      <w:tr w:rsidR="00FE1192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92" w:rsidRDefault="00FE1192" w:rsidP="0073497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60"/>
              <w:jc w:val="center"/>
              <w:rPr>
                <w:rFonts w:ascii="Carlito" w:eastAsia="Carlito" w:hAnsi="Carlito" w:cs="Carlito"/>
                <w:color w:val="000000"/>
                <w:sz w:val="28"/>
                <w:szCs w:val="28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B97387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</w:t>
            </w:r>
            <w:r>
              <w:rPr>
                <w:b/>
                <w:sz w:val="22"/>
                <w:szCs w:val="22"/>
              </w:rPr>
              <w:t>PETENZA ALFABETICA FUNZIONALE</w:t>
            </w:r>
          </w:p>
        </w:tc>
      </w:tr>
      <w:tr w:rsidR="00B97387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BB34D1">
              <w:rPr>
                <w:b/>
                <w:color w:val="000000"/>
                <w:sz w:val="36"/>
                <w:szCs w:val="36"/>
              </w:rPr>
              <w:t>Italiano</w:t>
            </w:r>
            <w:r w:rsidRPr="007136D0">
              <w:rPr>
                <w:b/>
                <w:color w:val="000000"/>
                <w:sz w:val="36"/>
                <w:szCs w:val="36"/>
              </w:rPr>
              <w:tab/>
            </w:r>
          </w:p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e: 1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FE1192" w:rsidRPr="00C71680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Pr="00C71680" w:rsidRDefault="0016282A" w:rsidP="00B9738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A</w:t>
            </w:r>
            <w:r w:rsidR="00B97387" w:rsidRPr="00C71680">
              <w:rPr>
                <w:b/>
                <w:color w:val="000000"/>
                <w:sz w:val="22"/>
                <w:szCs w:val="22"/>
              </w:rPr>
              <w:t xml:space="preserve">SCOLTO </w:t>
            </w:r>
          </w:p>
          <w:p w:rsidR="00B97387" w:rsidRPr="00C71680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82" w:rsidRPr="00C71680" w:rsidRDefault="00C45F82" w:rsidP="00C45F82">
            <w:pPr>
              <w:rPr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Ascoltare</w:t>
            </w:r>
            <w:r w:rsidR="00ED7940" w:rsidRPr="00C71680">
              <w:rPr>
                <w:b/>
                <w:color w:val="000000"/>
                <w:sz w:val="22"/>
                <w:szCs w:val="22"/>
              </w:rPr>
              <w:t xml:space="preserve"> e</w:t>
            </w:r>
          </w:p>
          <w:p w:rsidR="00FE1192" w:rsidRPr="00C71680" w:rsidRDefault="00ED7940" w:rsidP="00C45F8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c</w:t>
            </w:r>
            <w:r w:rsidR="00C45F82" w:rsidRPr="00C71680">
              <w:rPr>
                <w:b/>
                <w:color w:val="000000"/>
                <w:sz w:val="22"/>
                <w:szCs w:val="22"/>
              </w:rPr>
              <w:t>omprendere</w:t>
            </w:r>
            <w:r w:rsidRPr="00C71680">
              <w:rPr>
                <w:b/>
                <w:color w:val="000000"/>
                <w:sz w:val="22"/>
                <w:szCs w:val="22"/>
              </w:rPr>
              <w:t xml:space="preserve"> informazioni negli scambi comunicativ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 alcune informazioni</w:t>
            </w:r>
            <w:r w:rsidR="00ED7940" w:rsidRPr="00C71680">
              <w:rPr>
                <w:color w:val="000000"/>
                <w:sz w:val="22"/>
                <w:szCs w:val="22"/>
              </w:rPr>
              <w:t xml:space="preserve"> e </w:t>
            </w:r>
            <w:r w:rsidRPr="00C71680">
              <w:rPr>
                <w:color w:val="000000"/>
                <w:sz w:val="22"/>
                <w:szCs w:val="22"/>
              </w:rPr>
              <w:t xml:space="preserve">le comprende </w:t>
            </w:r>
            <w:r w:rsidR="00CE5467" w:rsidRPr="00C71680">
              <w:rPr>
                <w:color w:val="000000"/>
                <w:sz w:val="22"/>
                <w:szCs w:val="22"/>
              </w:rPr>
              <w:t xml:space="preserve">solo </w:t>
            </w:r>
            <w:r w:rsidR="00ED7940" w:rsidRPr="00C71680">
              <w:rPr>
                <w:color w:val="000000"/>
                <w:sz w:val="22"/>
                <w:szCs w:val="22"/>
              </w:rPr>
              <w:t>con l’aiuto dell’insegnante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</w:t>
            </w:r>
            <w:r w:rsidR="00ED7940" w:rsidRPr="00C71680">
              <w:rPr>
                <w:color w:val="000000"/>
                <w:sz w:val="22"/>
                <w:szCs w:val="22"/>
              </w:rPr>
              <w:t xml:space="preserve"> e </w:t>
            </w:r>
            <w:r w:rsidRPr="00C71680">
              <w:rPr>
                <w:color w:val="000000"/>
                <w:sz w:val="22"/>
                <w:szCs w:val="22"/>
              </w:rPr>
              <w:t>comprende quasi sempre le informazioni principali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</w:t>
            </w:r>
            <w:r w:rsidR="00ED7940" w:rsidRPr="00C71680">
              <w:rPr>
                <w:color w:val="000000"/>
                <w:sz w:val="22"/>
                <w:szCs w:val="22"/>
              </w:rPr>
              <w:t xml:space="preserve"> e </w:t>
            </w:r>
            <w:r w:rsidRPr="00C71680">
              <w:rPr>
                <w:color w:val="000000"/>
                <w:sz w:val="22"/>
                <w:szCs w:val="22"/>
              </w:rPr>
              <w:t>comprende le varie informazioni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</w:t>
            </w:r>
            <w:r w:rsidR="00ED7940" w:rsidRPr="00C71680">
              <w:rPr>
                <w:color w:val="000000"/>
                <w:sz w:val="22"/>
                <w:szCs w:val="22"/>
              </w:rPr>
              <w:t xml:space="preserve"> e</w:t>
            </w:r>
            <w:r w:rsidRPr="00C71680">
              <w:rPr>
                <w:color w:val="000000"/>
                <w:sz w:val="22"/>
                <w:szCs w:val="22"/>
              </w:rPr>
              <w:t xml:space="preserve"> comprende in modo</w:t>
            </w:r>
            <w:r w:rsidR="00ED7940" w:rsidRPr="00C71680">
              <w:rPr>
                <w:color w:val="000000"/>
                <w:sz w:val="22"/>
                <w:szCs w:val="22"/>
              </w:rPr>
              <w:t xml:space="preserve"> </w:t>
            </w:r>
            <w:r w:rsidR="00522CD4" w:rsidRPr="00C71680">
              <w:rPr>
                <w:color w:val="000000"/>
                <w:sz w:val="22"/>
                <w:szCs w:val="22"/>
              </w:rPr>
              <w:t xml:space="preserve">sicuro e </w:t>
            </w:r>
            <w:r w:rsidR="00ED7940" w:rsidRPr="00C71680">
              <w:rPr>
                <w:color w:val="000000"/>
                <w:sz w:val="22"/>
                <w:szCs w:val="22"/>
              </w:rPr>
              <w:t xml:space="preserve">analitico </w:t>
            </w:r>
            <w:r w:rsidRPr="00C71680">
              <w:rPr>
                <w:color w:val="000000"/>
                <w:sz w:val="22"/>
                <w:szCs w:val="22"/>
              </w:rPr>
              <w:t>le varie informazioni</w:t>
            </w:r>
            <w:r w:rsidR="00406409" w:rsidRPr="00C71680">
              <w:rPr>
                <w:color w:val="000000"/>
                <w:sz w:val="22"/>
                <w:szCs w:val="22"/>
              </w:rPr>
              <w:t>.</w:t>
            </w:r>
          </w:p>
          <w:p w:rsidR="0016282A" w:rsidRPr="00C71680" w:rsidRDefault="0016282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ED7940" w:rsidRPr="00C71680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940" w:rsidRPr="00C71680" w:rsidRDefault="00ED7940" w:rsidP="00B9738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PARLAT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7940" w:rsidRPr="00C71680" w:rsidRDefault="00ED7940" w:rsidP="00C45F82">
            <w:pPr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Esporre informazioni negli scambi comunicativ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7940" w:rsidRPr="00C71680" w:rsidRDefault="00522CD4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 xml:space="preserve">Espone le informazioni </w:t>
            </w:r>
            <w:r w:rsidR="00ED7940" w:rsidRPr="00C71680">
              <w:rPr>
                <w:color w:val="000000"/>
                <w:sz w:val="22"/>
                <w:szCs w:val="22"/>
              </w:rPr>
              <w:t>ed interagisce</w:t>
            </w:r>
            <w:r w:rsidRPr="00C71680">
              <w:rPr>
                <w:color w:val="000000"/>
                <w:sz w:val="22"/>
                <w:szCs w:val="22"/>
              </w:rPr>
              <w:t xml:space="preserve"> solo</w:t>
            </w:r>
            <w:r w:rsidR="00ED7940" w:rsidRPr="00C71680">
              <w:rPr>
                <w:color w:val="000000"/>
                <w:sz w:val="22"/>
                <w:szCs w:val="22"/>
              </w:rPr>
              <w:t xml:space="preserve"> attraverso domande stimol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7940" w:rsidRPr="00C71680" w:rsidRDefault="00522CD4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Espone le informazioni ed interagisce con incertezza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7940" w:rsidRPr="00C71680" w:rsidRDefault="00522CD4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 xml:space="preserve">Espone le informazioni ed interagisce in modo </w:t>
            </w:r>
            <w:r w:rsidR="004272D6" w:rsidRPr="00C71680">
              <w:rPr>
                <w:color w:val="000000"/>
                <w:sz w:val="22"/>
                <w:szCs w:val="22"/>
              </w:rPr>
              <w:t>pertinente</w:t>
            </w:r>
            <w:r w:rsidRPr="00C71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7940" w:rsidRPr="00C71680" w:rsidRDefault="00522CD4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Espone le informazioni ed interagisce</w:t>
            </w:r>
            <w:r w:rsidR="004272D6" w:rsidRPr="00C71680">
              <w:rPr>
                <w:color w:val="000000"/>
                <w:sz w:val="22"/>
                <w:szCs w:val="22"/>
              </w:rPr>
              <w:t xml:space="preserve"> sempre in</w:t>
            </w:r>
            <w:r w:rsidRPr="00C71680">
              <w:rPr>
                <w:color w:val="000000"/>
                <w:sz w:val="22"/>
                <w:szCs w:val="22"/>
              </w:rPr>
              <w:t xml:space="preserve"> modo </w:t>
            </w:r>
            <w:r w:rsidR="004272D6" w:rsidRPr="00C71680">
              <w:rPr>
                <w:color w:val="000000"/>
                <w:sz w:val="22"/>
                <w:szCs w:val="22"/>
              </w:rPr>
              <w:t>pertinente</w:t>
            </w:r>
            <w:r w:rsidRPr="00C71680">
              <w:rPr>
                <w:color w:val="000000"/>
                <w:sz w:val="22"/>
                <w:szCs w:val="22"/>
              </w:rPr>
              <w:t xml:space="preserve"> e </w:t>
            </w:r>
            <w:r w:rsidR="004272D6" w:rsidRPr="00C71680">
              <w:rPr>
                <w:color w:val="000000"/>
                <w:sz w:val="22"/>
                <w:szCs w:val="22"/>
              </w:rPr>
              <w:t>chiaro.</w:t>
            </w:r>
          </w:p>
        </w:tc>
      </w:tr>
      <w:tr w:rsidR="00C45F82" w:rsidTr="00CE5467">
        <w:trPr>
          <w:gridAfter w:val="1"/>
          <w:wAfter w:w="48" w:type="dxa"/>
          <w:trHeight w:val="155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82" w:rsidRPr="00C45F82" w:rsidRDefault="00C45F82" w:rsidP="00B9738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45F82">
              <w:rPr>
                <w:b/>
                <w:color w:val="000000"/>
                <w:sz w:val="22"/>
                <w:szCs w:val="22"/>
              </w:rPr>
              <w:t>LETTUR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82" w:rsidRPr="0016282A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282A">
              <w:rPr>
                <w:b/>
                <w:color w:val="000000"/>
                <w:sz w:val="22"/>
                <w:szCs w:val="22"/>
              </w:rPr>
              <w:t>Leggere brevi e semplici test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82" w:rsidRPr="0016282A" w:rsidRDefault="00C45F82" w:rsidP="00C45F82">
            <w:pPr>
              <w:rPr>
                <w:sz w:val="22"/>
                <w:szCs w:val="22"/>
              </w:rPr>
            </w:pPr>
            <w:r w:rsidRPr="0016282A">
              <w:rPr>
                <w:color w:val="000000"/>
                <w:sz w:val="22"/>
                <w:szCs w:val="22"/>
              </w:rPr>
              <w:t>Legge semplici parole</w:t>
            </w:r>
            <w:r w:rsidR="00CE5467">
              <w:rPr>
                <w:color w:val="000000"/>
                <w:sz w:val="22"/>
                <w:szCs w:val="22"/>
              </w:rPr>
              <w:t>/</w:t>
            </w:r>
            <w:r w:rsidRPr="0016282A">
              <w:rPr>
                <w:color w:val="000000"/>
                <w:sz w:val="22"/>
                <w:szCs w:val="22"/>
              </w:rPr>
              <w:t xml:space="preserve"> brevi frasi </w:t>
            </w:r>
            <w:r w:rsidR="00CE5467">
              <w:rPr>
                <w:color w:val="000000"/>
                <w:sz w:val="22"/>
                <w:szCs w:val="22"/>
              </w:rPr>
              <w:t xml:space="preserve">solo </w:t>
            </w:r>
            <w:r w:rsidRPr="0016282A">
              <w:rPr>
                <w:color w:val="000000"/>
                <w:sz w:val="22"/>
                <w:szCs w:val="22"/>
              </w:rPr>
              <w:t>con l’aiuto dell’insegnante.</w:t>
            </w:r>
          </w:p>
          <w:p w:rsidR="00C45F82" w:rsidRPr="0016282A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82" w:rsidRPr="0016282A" w:rsidRDefault="00C45F82" w:rsidP="00C45F82">
            <w:pPr>
              <w:rPr>
                <w:sz w:val="22"/>
                <w:szCs w:val="22"/>
              </w:rPr>
            </w:pPr>
            <w:r w:rsidRPr="0016282A">
              <w:rPr>
                <w:color w:val="000000"/>
                <w:sz w:val="22"/>
                <w:szCs w:val="22"/>
              </w:rPr>
              <w:t>Legge semplici</w:t>
            </w:r>
            <w:r w:rsidR="00CE5467">
              <w:rPr>
                <w:color w:val="000000"/>
                <w:sz w:val="22"/>
                <w:szCs w:val="22"/>
              </w:rPr>
              <w:t xml:space="preserve"> parole/</w:t>
            </w:r>
            <w:r w:rsidRPr="0016282A">
              <w:rPr>
                <w:color w:val="000000"/>
                <w:sz w:val="22"/>
                <w:szCs w:val="22"/>
              </w:rPr>
              <w:t xml:space="preserve"> brevi frasi in modo incerto.</w:t>
            </w:r>
          </w:p>
          <w:p w:rsidR="00C45F82" w:rsidRPr="0016282A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82" w:rsidRPr="0016282A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6282A">
              <w:rPr>
                <w:color w:val="000000"/>
                <w:sz w:val="22"/>
                <w:szCs w:val="22"/>
              </w:rPr>
              <w:t xml:space="preserve">Legge </w:t>
            </w:r>
            <w:r w:rsidR="00CE5467">
              <w:rPr>
                <w:color w:val="000000"/>
                <w:sz w:val="22"/>
                <w:szCs w:val="22"/>
              </w:rPr>
              <w:t>parole/b</w:t>
            </w:r>
            <w:r w:rsidRPr="0016282A">
              <w:rPr>
                <w:color w:val="000000"/>
                <w:sz w:val="22"/>
                <w:szCs w:val="22"/>
              </w:rPr>
              <w:t xml:space="preserve">revi frasi di vario genere in modo </w:t>
            </w:r>
            <w:r w:rsidR="004272D6" w:rsidRPr="00C71680">
              <w:rPr>
                <w:color w:val="000000"/>
                <w:sz w:val="22"/>
                <w:szCs w:val="22"/>
              </w:rPr>
              <w:t>corret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82" w:rsidRPr="0016282A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6282A">
              <w:rPr>
                <w:color w:val="000000"/>
                <w:sz w:val="22"/>
                <w:szCs w:val="22"/>
              </w:rPr>
              <w:t>Legge parole con suoni complessi e brevi frasi in modo scorrevole ed espressivo</w:t>
            </w:r>
            <w:r w:rsidR="00406409" w:rsidRPr="001628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Default="00B97387" w:rsidP="00B9738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SCRITTURA</w:t>
            </w:r>
          </w:p>
          <w:p w:rsidR="00FE1192" w:rsidRPr="00451C0F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16282A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6282A">
              <w:rPr>
                <w:b/>
                <w:color w:val="000000"/>
                <w:sz w:val="22"/>
                <w:szCs w:val="22"/>
              </w:rPr>
              <w:t>Scrivere correttamente parole e brevi frasi</w:t>
            </w:r>
            <w:r w:rsidR="00A65A45" w:rsidRPr="0016282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Scrive</w:t>
            </w:r>
            <w:r w:rsidR="002C09C8" w:rsidRPr="00C71680">
              <w:rPr>
                <w:color w:val="000000"/>
                <w:sz w:val="22"/>
                <w:szCs w:val="22"/>
              </w:rPr>
              <w:t>, ricompone e formula</w:t>
            </w:r>
            <w:r w:rsidRPr="00C71680">
              <w:rPr>
                <w:color w:val="000000"/>
                <w:sz w:val="22"/>
                <w:szCs w:val="22"/>
              </w:rPr>
              <w:t xml:space="preserve"> semplici parole</w:t>
            </w:r>
            <w:r w:rsidR="002C09C8" w:rsidRPr="00C71680">
              <w:rPr>
                <w:color w:val="000000"/>
                <w:sz w:val="22"/>
                <w:szCs w:val="22"/>
              </w:rPr>
              <w:t>/frasi</w:t>
            </w:r>
            <w:r w:rsidRPr="00C71680">
              <w:rPr>
                <w:color w:val="000000"/>
                <w:sz w:val="22"/>
                <w:szCs w:val="22"/>
              </w:rPr>
              <w:t xml:space="preserve"> </w:t>
            </w:r>
            <w:r w:rsidR="00CE5467" w:rsidRPr="00C71680">
              <w:rPr>
                <w:color w:val="000000"/>
                <w:sz w:val="22"/>
                <w:szCs w:val="22"/>
              </w:rPr>
              <w:t xml:space="preserve">solo </w:t>
            </w:r>
            <w:r w:rsidRPr="00C71680">
              <w:rPr>
                <w:color w:val="000000"/>
                <w:sz w:val="22"/>
                <w:szCs w:val="22"/>
              </w:rPr>
              <w:t>con l’aiuto dell’insegnante</w:t>
            </w:r>
            <w:r w:rsidR="00406409" w:rsidRPr="00C71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C45F82" w:rsidP="00C45F8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Scrive</w:t>
            </w:r>
            <w:r w:rsidR="002C09C8" w:rsidRPr="00C71680">
              <w:rPr>
                <w:color w:val="000000"/>
                <w:sz w:val="22"/>
                <w:szCs w:val="22"/>
              </w:rPr>
              <w:t>, ricompone e formula</w:t>
            </w:r>
            <w:r w:rsidRPr="00C71680">
              <w:rPr>
                <w:color w:val="000000"/>
                <w:sz w:val="22"/>
                <w:szCs w:val="22"/>
              </w:rPr>
              <w:t xml:space="preserve"> semplici parole</w:t>
            </w:r>
            <w:r w:rsidR="002C09C8" w:rsidRPr="00C71680">
              <w:rPr>
                <w:color w:val="000000"/>
                <w:sz w:val="22"/>
                <w:szCs w:val="22"/>
              </w:rPr>
              <w:t>/frasi</w:t>
            </w:r>
            <w:r w:rsidRPr="00C71680">
              <w:rPr>
                <w:color w:val="000000"/>
                <w:sz w:val="22"/>
                <w:szCs w:val="22"/>
              </w:rPr>
              <w:t xml:space="preserve"> con incertezza</w:t>
            </w:r>
            <w:r w:rsidR="00406409" w:rsidRPr="00C71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C45F8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Scrive</w:t>
            </w:r>
            <w:r w:rsidR="002C09C8" w:rsidRPr="00C71680">
              <w:rPr>
                <w:color w:val="000000"/>
                <w:sz w:val="22"/>
                <w:szCs w:val="22"/>
              </w:rPr>
              <w:t>,</w:t>
            </w:r>
            <w:r w:rsidRPr="00C71680">
              <w:rPr>
                <w:color w:val="000000"/>
                <w:sz w:val="22"/>
                <w:szCs w:val="22"/>
              </w:rPr>
              <w:t xml:space="preserve"> ricompone</w:t>
            </w:r>
            <w:r w:rsidR="002C09C8" w:rsidRPr="00C71680">
              <w:rPr>
                <w:color w:val="000000"/>
                <w:sz w:val="22"/>
                <w:szCs w:val="22"/>
              </w:rPr>
              <w:t xml:space="preserve"> e formula </w:t>
            </w:r>
            <w:r w:rsidRPr="00C71680">
              <w:rPr>
                <w:color w:val="000000"/>
                <w:sz w:val="22"/>
                <w:szCs w:val="22"/>
              </w:rPr>
              <w:t>semplici</w:t>
            </w:r>
            <w:r w:rsidR="002C09C8" w:rsidRPr="00C71680">
              <w:rPr>
                <w:color w:val="000000"/>
                <w:sz w:val="22"/>
                <w:szCs w:val="22"/>
              </w:rPr>
              <w:t xml:space="preserve"> parole/</w:t>
            </w:r>
            <w:r w:rsidRPr="00C71680">
              <w:rPr>
                <w:color w:val="000000"/>
                <w:sz w:val="22"/>
                <w:szCs w:val="22"/>
              </w:rPr>
              <w:t>frasi in modo corretto</w:t>
            </w:r>
            <w:r w:rsidR="00406409" w:rsidRPr="00C71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EF4959" w:rsidP="00C45F8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 xml:space="preserve">Scrive, ricompone e formula brevi </w:t>
            </w:r>
            <w:r w:rsidR="002C09C8" w:rsidRPr="00C71680">
              <w:rPr>
                <w:color w:val="000000"/>
                <w:sz w:val="22"/>
                <w:szCs w:val="22"/>
              </w:rPr>
              <w:t>parole/</w:t>
            </w:r>
            <w:r w:rsidRPr="00C71680">
              <w:rPr>
                <w:color w:val="000000"/>
                <w:sz w:val="22"/>
                <w:szCs w:val="22"/>
              </w:rPr>
              <w:t>frasi</w:t>
            </w:r>
            <w:r w:rsidR="002C09C8" w:rsidRPr="00C71680">
              <w:rPr>
                <w:color w:val="000000"/>
                <w:sz w:val="22"/>
                <w:szCs w:val="22"/>
              </w:rPr>
              <w:t xml:space="preserve">, </w:t>
            </w:r>
            <w:r w:rsidRPr="00C71680">
              <w:rPr>
                <w:color w:val="000000"/>
                <w:sz w:val="22"/>
                <w:szCs w:val="22"/>
              </w:rPr>
              <w:t>utilizzando anche suoni complessi, in modo sicuro e corretto.</w:t>
            </w:r>
          </w:p>
        </w:tc>
      </w:tr>
      <w:tr w:rsidR="00B97387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Pr="00C71680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97387" w:rsidRPr="00C71680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B97387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</w:t>
            </w:r>
            <w:r>
              <w:rPr>
                <w:b/>
                <w:sz w:val="22"/>
                <w:szCs w:val="22"/>
              </w:rPr>
              <w:t>A MULTILINGUISTICA</w:t>
            </w:r>
          </w:p>
        </w:tc>
      </w:tr>
      <w:tr w:rsidR="00B97387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Disciplina: </w:t>
            </w:r>
            <w:r w:rsidRPr="00C71680">
              <w:rPr>
                <w:b/>
                <w:color w:val="000000"/>
                <w:sz w:val="36"/>
                <w:szCs w:val="36"/>
              </w:rPr>
              <w:t>Lingua Inglese</w:t>
            </w:r>
            <w:r w:rsidRPr="00C71680">
              <w:rPr>
                <w:b/>
                <w:color w:val="000000"/>
                <w:sz w:val="36"/>
                <w:szCs w:val="36"/>
              </w:rPr>
              <w:tab/>
            </w:r>
          </w:p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e: 1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B97387" w:rsidRDefault="00B9738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7" w:rsidRDefault="00B97387" w:rsidP="00B9738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LISTENING E SPEAKING</w:t>
            </w:r>
          </w:p>
          <w:p w:rsidR="00FE1192" w:rsidRPr="007875AE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64EF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rendere vocaboli, istruzioni e frasi di uso quotidiano.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Comunicare in modo comprensibile informazioni semplici e di routine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 il supporto dell’insegnante comprende parole e azioni utilizzando l’ausilio delle immagin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EF4959" w:rsidRDefault="00EF495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4959">
              <w:rPr>
                <w:sz w:val="22"/>
                <w:szCs w:val="22"/>
              </w:rPr>
              <w:t>Comprende frasi elementari e brevi.</w:t>
            </w:r>
            <w:r w:rsidRPr="00EF4959">
              <w:rPr>
                <w:color w:val="000000"/>
                <w:sz w:val="22"/>
                <w:szCs w:val="22"/>
              </w:rPr>
              <w:t xml:space="preserve"> Conosce e usa il lessico presentato solo con l’ausilio di immagini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EF4959" w:rsidRDefault="00EF495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4959">
              <w:rPr>
                <w:sz w:val="22"/>
                <w:szCs w:val="22"/>
              </w:rPr>
              <w:t>Comprende semplici messaggi orali. Segue semplici indicazioni date dall’insegnante in lingua straniera accompagnate dalla gestualità. Comunica in modo comprensibile con espressioni memorizzate. Conosce e usa il lessico presentato in modo corret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EF4959" w:rsidRDefault="00EF495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4959">
              <w:rPr>
                <w:sz w:val="22"/>
                <w:szCs w:val="22"/>
              </w:rPr>
              <w:t xml:space="preserve">Comprende messaggi orali. Segue le indicazioni date dall’insegnante in lingua straniera per svolgere le attività. Identifica il significato di domande e risponde in modo coerente. </w:t>
            </w:r>
            <w:r w:rsidRPr="00EF4959">
              <w:rPr>
                <w:color w:val="000000"/>
                <w:sz w:val="22"/>
                <w:szCs w:val="22"/>
              </w:rPr>
              <w:t>Conosce e usa il lessico presentato in modo corretto e sicuro.</w:t>
            </w:r>
          </w:p>
        </w:tc>
      </w:tr>
      <w:tr w:rsidR="00EF4959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9" w:rsidRDefault="00EF4959" w:rsidP="00B9738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F4959">
              <w:rPr>
                <w:b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959" w:rsidRPr="009424DB" w:rsidRDefault="00EF4959" w:rsidP="00EF4959">
            <w:pPr>
              <w:pStyle w:val="Standard"/>
              <w:spacing w:after="0"/>
            </w:pPr>
            <w:r w:rsidRPr="009424DB">
              <w:rPr>
                <w:b/>
              </w:rPr>
              <w:t>Leggere e comprendere brevi e semplici parole, cogliendo il loro significato globale.</w:t>
            </w:r>
          </w:p>
          <w:p w:rsidR="00EF4959" w:rsidRPr="009424DB" w:rsidRDefault="00EF495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959" w:rsidRPr="009424DB" w:rsidRDefault="00EF4959" w:rsidP="00EF4959">
            <w:pPr>
              <w:pStyle w:val="Standard"/>
              <w:spacing w:after="0"/>
            </w:pPr>
            <w:r w:rsidRPr="009424DB">
              <w:t>Riconosce semplici parole accompagnate da supporti visivi e sonori con il supporto dell’insegnante.</w:t>
            </w:r>
          </w:p>
          <w:p w:rsidR="00EF4959" w:rsidRPr="009424DB" w:rsidRDefault="00EF495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959" w:rsidRPr="009424DB" w:rsidRDefault="00EF495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424DB">
              <w:rPr>
                <w:sz w:val="22"/>
                <w:szCs w:val="22"/>
              </w:rPr>
              <w:t>Comprende semplici parole accompagnate da supporti visivi e sonori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959" w:rsidRPr="009424DB" w:rsidRDefault="00EF495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424DB">
              <w:rPr>
                <w:sz w:val="22"/>
                <w:szCs w:val="22"/>
              </w:rPr>
              <w:t>Comprende parole e brevi messaggi accompagnati da supporti visivi e sonori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959" w:rsidRPr="009424DB" w:rsidRDefault="00EF4959" w:rsidP="00EF4959">
            <w:pPr>
              <w:pStyle w:val="Standard"/>
              <w:spacing w:after="0"/>
            </w:pPr>
            <w:r w:rsidRPr="009424DB">
              <w:t>Comprende parole e messaggi accompagnati da supporti visivi e sonori in modo sicuro.</w:t>
            </w:r>
          </w:p>
        </w:tc>
      </w:tr>
      <w:tr w:rsidR="00186DAF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AF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86DAF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186DAF" w:rsidTr="00866181">
        <w:trPr>
          <w:gridAfter w:val="1"/>
          <w:wAfter w:w="48" w:type="dxa"/>
          <w:trHeight w:val="253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AF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MATEMATICA E COMPETEN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color w:val="000000"/>
                <w:sz w:val="22"/>
                <w:szCs w:val="22"/>
              </w:rPr>
              <w:t xml:space="preserve"> DI </w:t>
            </w:r>
            <w:r>
              <w:rPr>
                <w:b/>
                <w:sz w:val="22"/>
                <w:szCs w:val="22"/>
              </w:rPr>
              <w:t>BASE IN SCIENZE E TECNOLOGIA</w:t>
            </w:r>
          </w:p>
        </w:tc>
      </w:tr>
      <w:tr w:rsidR="00186DAF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AF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Disciplina</w:t>
            </w:r>
            <w:r w:rsidRPr="00C71680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C71680">
              <w:rPr>
                <w:b/>
                <w:color w:val="000000"/>
                <w:sz w:val="36"/>
                <w:szCs w:val="36"/>
              </w:rPr>
              <w:t>Matematica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186DAF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1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186DAF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BIETTIVI OGGETTO DI VALUTAZIONE DEL PERIODO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DIDATTICO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N VIA DI PRIMA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AVANZAT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AF" w:rsidRDefault="00186DAF" w:rsidP="00186DA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86DAF" w:rsidRDefault="00186DAF" w:rsidP="00186DA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NUMERI</w:t>
            </w:r>
          </w:p>
          <w:p w:rsidR="00FE1192" w:rsidRPr="00D323DA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746B85" w:rsidRDefault="00DE0CD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746B85">
              <w:rPr>
                <w:b/>
                <w:sz w:val="22"/>
                <w:szCs w:val="22"/>
              </w:rPr>
              <w:t>Utilizzare il numero per contare, confrontare, ordinare, padroneggiarne le diverse rappresentazioni, stimarne la grandezza, operare con addizioni e sottrazion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6B85" w:rsidRPr="00C71680" w:rsidRDefault="00DE0CD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 xml:space="preserve">Legge, scrive, confronta e rappresenta numeri naturali, se guidato dall’insegnante. </w:t>
            </w:r>
          </w:p>
          <w:p w:rsidR="00FE1192" w:rsidRPr="00C71680" w:rsidRDefault="00DE0CD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color w:val="000000"/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Si muove nel calcolo scritto e mentale con i numeri naturali</w:t>
            </w:r>
            <w:r w:rsidR="00DB310A" w:rsidRPr="00C71680">
              <w:rPr>
                <w:sz w:val="22"/>
                <w:szCs w:val="22"/>
              </w:rPr>
              <w:t xml:space="preserve"> se supportato</w:t>
            </w:r>
            <w:r w:rsidRPr="00C7168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6B85" w:rsidRPr="00C71680" w:rsidRDefault="00DE0CD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 xml:space="preserve">Legge, scrive, confronta e rappresenta numeri naturali in maniera adeguata. </w:t>
            </w:r>
          </w:p>
          <w:p w:rsidR="00FE1192" w:rsidRPr="00C71680" w:rsidRDefault="00610C80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Esegue i</w:t>
            </w:r>
            <w:r w:rsidR="00DE0CDA" w:rsidRPr="00C71680">
              <w:rPr>
                <w:sz w:val="22"/>
                <w:szCs w:val="22"/>
              </w:rPr>
              <w:t>l calcolo scritto e mentale con i numeri naturali</w:t>
            </w:r>
            <w:r w:rsidR="00DB310A" w:rsidRPr="00C71680">
              <w:rPr>
                <w:sz w:val="22"/>
                <w:szCs w:val="22"/>
              </w:rPr>
              <w:t xml:space="preserve"> in modo incerto</w:t>
            </w:r>
            <w:r w:rsidR="00DE0CDA" w:rsidRPr="00C71680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310A" w:rsidRPr="00C71680" w:rsidRDefault="00DE0CD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 xml:space="preserve">Legge, scrive, confronta e rappresenta numeri naturali in maniera corretta. </w:t>
            </w:r>
          </w:p>
          <w:p w:rsidR="00FE1192" w:rsidRPr="00C71680" w:rsidRDefault="00610C80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Esegue</w:t>
            </w:r>
            <w:r w:rsidR="00DE0CDA" w:rsidRPr="00C71680">
              <w:rPr>
                <w:sz w:val="22"/>
                <w:szCs w:val="22"/>
              </w:rPr>
              <w:t xml:space="preserve"> </w:t>
            </w:r>
            <w:r w:rsidRPr="00C71680">
              <w:rPr>
                <w:sz w:val="22"/>
                <w:szCs w:val="22"/>
              </w:rPr>
              <w:t>i</w:t>
            </w:r>
            <w:r w:rsidR="00DE0CDA" w:rsidRPr="00C71680">
              <w:rPr>
                <w:sz w:val="22"/>
                <w:szCs w:val="22"/>
              </w:rPr>
              <w:t>l calcolo scritto e mentale con i numeri naturali</w:t>
            </w:r>
            <w:r w:rsidR="00DB310A" w:rsidRPr="00C71680">
              <w:rPr>
                <w:sz w:val="22"/>
                <w:szCs w:val="22"/>
              </w:rPr>
              <w:t xml:space="preserve"> in modo adeguato</w:t>
            </w:r>
            <w:r w:rsidR="00DE0CDA" w:rsidRPr="00C71680">
              <w:rPr>
                <w:sz w:val="22"/>
                <w:szCs w:val="22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310A" w:rsidRPr="00C71680" w:rsidRDefault="00DE0CD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Legge, scrive, confronta e rappresenta numeri naturali</w:t>
            </w:r>
            <w:r w:rsidR="00DB310A" w:rsidRPr="00C71680">
              <w:rPr>
                <w:sz w:val="22"/>
                <w:szCs w:val="22"/>
              </w:rPr>
              <w:t xml:space="preserve">. </w:t>
            </w:r>
          </w:p>
          <w:p w:rsidR="00FE1192" w:rsidRPr="00C71680" w:rsidRDefault="00610C80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Esegue</w:t>
            </w:r>
            <w:r w:rsidR="00DE0CDA" w:rsidRPr="00C71680">
              <w:rPr>
                <w:sz w:val="22"/>
                <w:szCs w:val="22"/>
              </w:rPr>
              <w:t xml:space="preserve"> con sicurezza e rapidità </w:t>
            </w:r>
            <w:r w:rsidRPr="00C71680">
              <w:rPr>
                <w:sz w:val="22"/>
                <w:szCs w:val="22"/>
              </w:rPr>
              <w:t>i</w:t>
            </w:r>
            <w:r w:rsidR="00DE0CDA" w:rsidRPr="00C71680">
              <w:rPr>
                <w:sz w:val="22"/>
                <w:szCs w:val="22"/>
              </w:rPr>
              <w:t>l calcolo scritto e mentale con i numeri naturali.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86DAF" w:rsidRDefault="00186DAF" w:rsidP="00186DA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RELAZIONI, DATI E PREVISIONI</w:t>
            </w:r>
          </w:p>
          <w:p w:rsidR="00186DAF" w:rsidRPr="00D323DA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746B85" w:rsidRDefault="00996335" w:rsidP="002D187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D187A" w:rsidRPr="00746B85">
              <w:rPr>
                <w:b/>
                <w:bCs/>
              </w:rPr>
              <w:t>lassificare e quantificare oggetti, figure in base a uno o più attributi e risolvere problemi in situazioni concrete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335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C</w:t>
            </w:r>
            <w:r w:rsidR="002D187A" w:rsidRPr="00C71680">
              <w:rPr>
                <w:sz w:val="22"/>
                <w:szCs w:val="22"/>
              </w:rPr>
              <w:t xml:space="preserve">lassifica e quantifica casi semplici con </w:t>
            </w:r>
            <w:r w:rsidRPr="00C71680">
              <w:rPr>
                <w:sz w:val="22"/>
                <w:szCs w:val="22"/>
              </w:rPr>
              <w:t>l’utilizzo di materiale strutturato e non.</w:t>
            </w:r>
          </w:p>
          <w:p w:rsidR="00FE1192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R</w:t>
            </w:r>
            <w:r w:rsidR="002D187A" w:rsidRPr="00C71680">
              <w:rPr>
                <w:sz w:val="22"/>
                <w:szCs w:val="22"/>
              </w:rPr>
              <w:t xml:space="preserve">isolve problemi, mantenendo il controllo sia sul processo risolutivo che sui risultati, </w:t>
            </w:r>
            <w:r w:rsidRPr="00C71680">
              <w:rPr>
                <w:sz w:val="22"/>
                <w:szCs w:val="22"/>
              </w:rPr>
              <w:t>c</w:t>
            </w:r>
            <w:r w:rsidR="002D187A" w:rsidRPr="00C71680">
              <w:rPr>
                <w:sz w:val="22"/>
                <w:szCs w:val="22"/>
              </w:rPr>
              <w:t>on l’</w:t>
            </w:r>
            <w:r w:rsidRPr="00C71680">
              <w:rPr>
                <w:sz w:val="22"/>
                <w:szCs w:val="22"/>
              </w:rPr>
              <w:t xml:space="preserve">aiuto </w:t>
            </w:r>
            <w:r w:rsidR="002D187A" w:rsidRPr="00C71680">
              <w:rPr>
                <w:sz w:val="22"/>
                <w:szCs w:val="22"/>
              </w:rPr>
              <w:t>dell’insegnante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335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C</w:t>
            </w:r>
            <w:r w:rsidR="002D187A" w:rsidRPr="00C71680">
              <w:rPr>
                <w:sz w:val="22"/>
                <w:szCs w:val="22"/>
              </w:rPr>
              <w:t xml:space="preserve">lassifica e </w:t>
            </w:r>
            <w:r w:rsidRPr="00C71680">
              <w:rPr>
                <w:sz w:val="22"/>
                <w:szCs w:val="22"/>
              </w:rPr>
              <w:t>quantifica casi</w:t>
            </w:r>
            <w:r w:rsidR="002D187A" w:rsidRPr="00C71680">
              <w:rPr>
                <w:sz w:val="22"/>
                <w:szCs w:val="22"/>
              </w:rPr>
              <w:t xml:space="preserve"> semplici</w:t>
            </w:r>
            <w:r w:rsidRPr="00C71680">
              <w:rPr>
                <w:sz w:val="22"/>
                <w:szCs w:val="22"/>
              </w:rPr>
              <w:t>.</w:t>
            </w:r>
          </w:p>
          <w:p w:rsidR="00FE1192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Ris</w:t>
            </w:r>
            <w:r w:rsidR="002D187A" w:rsidRPr="00C71680">
              <w:rPr>
                <w:sz w:val="22"/>
                <w:szCs w:val="22"/>
              </w:rPr>
              <w:t xml:space="preserve">olve problemi, mantenendo il controllo sia sul processo risolutivo che sui risultati, in modo </w:t>
            </w:r>
            <w:r w:rsidRPr="00C71680">
              <w:rPr>
                <w:sz w:val="22"/>
                <w:szCs w:val="22"/>
              </w:rPr>
              <w:t>incerto</w:t>
            </w:r>
            <w:r w:rsidR="002D187A" w:rsidRPr="00C71680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335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Classifica</w:t>
            </w:r>
            <w:r w:rsidR="002D187A" w:rsidRPr="00C71680">
              <w:rPr>
                <w:sz w:val="22"/>
                <w:szCs w:val="22"/>
              </w:rPr>
              <w:t xml:space="preserve"> e quantifica casi semplici</w:t>
            </w:r>
            <w:r w:rsidRPr="00C71680">
              <w:rPr>
                <w:sz w:val="22"/>
                <w:szCs w:val="22"/>
              </w:rPr>
              <w:t>.</w:t>
            </w:r>
          </w:p>
          <w:p w:rsidR="00FE1192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R</w:t>
            </w:r>
            <w:r w:rsidR="002D187A" w:rsidRPr="00C71680">
              <w:rPr>
                <w:sz w:val="22"/>
                <w:szCs w:val="22"/>
              </w:rPr>
              <w:t>isolve</w:t>
            </w:r>
            <w:r w:rsidRPr="00C71680">
              <w:rPr>
                <w:sz w:val="22"/>
                <w:szCs w:val="22"/>
              </w:rPr>
              <w:t xml:space="preserve"> </w:t>
            </w:r>
            <w:r w:rsidR="002D187A" w:rsidRPr="00C71680">
              <w:rPr>
                <w:sz w:val="22"/>
                <w:szCs w:val="22"/>
              </w:rPr>
              <w:t xml:space="preserve">problemi, mantenendo il controllo sia sul processo risolutivo che sui risultati, in modo </w:t>
            </w:r>
            <w:r w:rsidR="00DB310A" w:rsidRPr="00C71680">
              <w:rPr>
                <w:sz w:val="22"/>
                <w:szCs w:val="22"/>
              </w:rPr>
              <w:t>corret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335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C</w:t>
            </w:r>
            <w:r w:rsidR="002D187A" w:rsidRPr="00C71680">
              <w:rPr>
                <w:sz w:val="22"/>
                <w:szCs w:val="22"/>
              </w:rPr>
              <w:t>lassifica e quantifica casi semplici</w:t>
            </w:r>
            <w:r w:rsidRPr="00C71680">
              <w:rPr>
                <w:sz w:val="22"/>
                <w:szCs w:val="22"/>
              </w:rPr>
              <w:t>.</w:t>
            </w:r>
          </w:p>
          <w:p w:rsidR="00FE1192" w:rsidRPr="00C71680" w:rsidRDefault="0099633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sz w:val="22"/>
                <w:szCs w:val="22"/>
              </w:rPr>
              <w:t>R</w:t>
            </w:r>
            <w:r w:rsidR="002D187A" w:rsidRPr="00C71680">
              <w:rPr>
                <w:sz w:val="22"/>
                <w:szCs w:val="22"/>
              </w:rPr>
              <w:t>isolve problemi, mantenendo il controllo sia sul processo risolutivo che sui risultati, in m</w:t>
            </w:r>
            <w:r w:rsidR="00DB310A" w:rsidRPr="00C71680">
              <w:rPr>
                <w:sz w:val="22"/>
                <w:szCs w:val="22"/>
              </w:rPr>
              <w:t>odo corretto e sicuro.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86DAF" w:rsidRPr="003A7C09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186DAF" w:rsidRDefault="00186DAF" w:rsidP="00186DA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SPAZIO E FIGURE</w:t>
            </w:r>
          </w:p>
          <w:p w:rsidR="00186DAF" w:rsidRPr="00D323DA" w:rsidRDefault="00186DA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186DAF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FC5D2A">
              <w:rPr>
                <w:b/>
                <w:color w:val="000000"/>
                <w:sz w:val="22"/>
                <w:szCs w:val="22"/>
              </w:rPr>
              <w:t>Riconosce</w:t>
            </w:r>
            <w:r w:rsidRPr="00FC5D2A">
              <w:rPr>
                <w:b/>
                <w:sz w:val="22"/>
                <w:szCs w:val="22"/>
              </w:rPr>
              <w:t>re</w:t>
            </w:r>
            <w:r w:rsidRPr="00FC5D2A">
              <w:rPr>
                <w:b/>
                <w:color w:val="000000"/>
                <w:sz w:val="22"/>
                <w:szCs w:val="22"/>
              </w:rPr>
              <w:t xml:space="preserve"> e denomina</w:t>
            </w:r>
            <w:r w:rsidRPr="00FC5D2A">
              <w:rPr>
                <w:b/>
                <w:sz w:val="22"/>
                <w:szCs w:val="22"/>
              </w:rPr>
              <w:t>re</w:t>
            </w:r>
            <w:r w:rsidRPr="00FC5D2A">
              <w:rPr>
                <w:b/>
                <w:color w:val="000000"/>
                <w:sz w:val="22"/>
                <w:szCs w:val="22"/>
              </w:rPr>
              <w:t xml:space="preserve"> le forme del piano e dello spazio</w:t>
            </w:r>
            <w:r w:rsidR="00447B36">
              <w:rPr>
                <w:b/>
                <w:color w:val="000000"/>
                <w:sz w:val="22"/>
                <w:szCs w:val="22"/>
              </w:rPr>
              <w:t xml:space="preserve"> e</w:t>
            </w:r>
            <w:r w:rsidRPr="00FC5D2A">
              <w:rPr>
                <w:b/>
                <w:color w:val="000000"/>
                <w:sz w:val="22"/>
                <w:szCs w:val="22"/>
              </w:rPr>
              <w:t xml:space="preserve"> le loro rappresentazioni</w:t>
            </w:r>
            <w:r w:rsidR="0038109E">
              <w:rPr>
                <w:b/>
                <w:color w:val="000000"/>
                <w:sz w:val="22"/>
                <w:szCs w:val="22"/>
              </w:rPr>
              <w:t>.</w:t>
            </w:r>
            <w:r w:rsidRPr="00FC5D2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47B36">
              <w:rPr>
                <w:b/>
                <w:color w:val="000000"/>
                <w:sz w:val="22"/>
                <w:szCs w:val="22"/>
              </w:rPr>
              <w:t>I</w:t>
            </w:r>
            <w:r w:rsidRPr="00746B85">
              <w:rPr>
                <w:b/>
                <w:color w:val="000000"/>
                <w:sz w:val="22"/>
                <w:szCs w:val="22"/>
              </w:rPr>
              <w:t>ndividuare le relazioni tra gli element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FA5677" w:rsidRDefault="002D187A" w:rsidP="00AA61D1">
            <w:pPr>
              <w:pStyle w:val="Standard"/>
              <w:spacing w:after="0"/>
            </w:pPr>
            <w:r>
              <w:t>Riconosce e denomina figure geometriche</w:t>
            </w:r>
            <w:r w:rsidR="00DB310A">
              <w:t>.</w:t>
            </w:r>
            <w:r w:rsidR="00FA5677">
              <w:t xml:space="preserve"> </w:t>
            </w:r>
            <w:r w:rsidR="00DB310A">
              <w:t>I</w:t>
            </w:r>
            <w:r w:rsidR="00FA5677" w:rsidRPr="00ED2B82">
              <w:t>ndividua</w:t>
            </w:r>
            <w:r w:rsidR="00B00FE2">
              <w:t xml:space="preserve"> relazioni tra gli elementi, </w:t>
            </w:r>
            <w:r w:rsidR="00FA5677" w:rsidRPr="00ED2B82">
              <w:t>utilizzando gli strumenti opportuni,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310A" w:rsidRDefault="00243D28" w:rsidP="00243D28">
            <w:pPr>
              <w:pStyle w:val="Standard"/>
              <w:spacing w:after="0"/>
            </w:pPr>
            <w:r w:rsidRPr="00ED2B82">
              <w:t>Riconosce, denomina e riproduce figure geometriche</w:t>
            </w:r>
            <w:r w:rsidR="00DB310A">
              <w:t>.</w:t>
            </w:r>
          </w:p>
          <w:p w:rsidR="00FE1192" w:rsidRPr="00ED2B82" w:rsidRDefault="00DB310A" w:rsidP="00243D28">
            <w:pPr>
              <w:pStyle w:val="Standard"/>
              <w:spacing w:after="0"/>
            </w:pPr>
            <w:r>
              <w:t>I</w:t>
            </w:r>
            <w:r w:rsidR="00FA5677" w:rsidRPr="00ED2B82">
              <w:t xml:space="preserve">ndividua relazioni tra gli elementi, utilizzando gli strumenti opportuni, </w:t>
            </w:r>
            <w:r w:rsidR="00243D28" w:rsidRPr="00ED2B82">
              <w:t>in maniera adeguata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310A" w:rsidRDefault="00243D28" w:rsidP="00243D28">
            <w:pPr>
              <w:pStyle w:val="Standard"/>
              <w:spacing w:after="0"/>
            </w:pPr>
            <w:r w:rsidRPr="00ED2B82">
              <w:t>Riconosce, denomina e riproduce figure geometriche</w:t>
            </w:r>
            <w:r w:rsidR="00DB310A">
              <w:t>.</w:t>
            </w:r>
          </w:p>
          <w:p w:rsidR="00243D28" w:rsidRPr="00ED2B82" w:rsidRDefault="00DB310A" w:rsidP="00243D28">
            <w:pPr>
              <w:pStyle w:val="Standard"/>
              <w:spacing w:after="0"/>
            </w:pPr>
            <w:r>
              <w:t>I</w:t>
            </w:r>
            <w:r w:rsidR="00FA5677" w:rsidRPr="00ED2B82">
              <w:t xml:space="preserve">ndividua relazioni tra gli elementi, utilizzando </w:t>
            </w:r>
            <w:r w:rsidR="00243D28" w:rsidRPr="00ED2B82">
              <w:t>gli strumenti opportuni, in maniera corretta.</w:t>
            </w:r>
          </w:p>
          <w:p w:rsidR="00FE1192" w:rsidRPr="00ED2B82" w:rsidRDefault="00FE1192" w:rsidP="00243D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310A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iconosce, denomina e riproduce le principali figure </w:t>
            </w:r>
            <w:r w:rsidRPr="00ED2B82">
              <w:rPr>
                <w:color w:val="000000"/>
                <w:sz w:val="22"/>
                <w:szCs w:val="22"/>
              </w:rPr>
              <w:t>geometriche</w:t>
            </w:r>
            <w:r w:rsidR="00DB310A">
              <w:rPr>
                <w:color w:val="000000"/>
                <w:sz w:val="22"/>
                <w:szCs w:val="22"/>
              </w:rPr>
              <w:t>.</w:t>
            </w:r>
          </w:p>
          <w:p w:rsidR="00FE1192" w:rsidRDefault="00DB310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t>I</w:t>
            </w:r>
            <w:r w:rsidR="00FA5677" w:rsidRPr="00ED2B82">
              <w:rPr>
                <w:sz w:val="22"/>
                <w:szCs w:val="22"/>
              </w:rPr>
              <w:t>ndividua relazioni tra gli elementi</w:t>
            </w:r>
            <w:r w:rsidR="00FA5677" w:rsidRPr="00ED2B82">
              <w:t>,</w:t>
            </w:r>
            <w:r w:rsidR="00FA5677">
              <w:t xml:space="preserve"> </w:t>
            </w:r>
            <w:r w:rsidR="00FE1192">
              <w:rPr>
                <w:color w:val="000000"/>
                <w:sz w:val="22"/>
                <w:szCs w:val="22"/>
              </w:rPr>
              <w:t>utilizzando gli strumenti opportuni, con padronanza e precisione.</w:t>
            </w:r>
          </w:p>
        </w:tc>
      </w:tr>
      <w:tr w:rsidR="00C16051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C16051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MATEMATICA E COMPETENZE DI BASE IN SCIENZE E TECNOLOGI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  <w:tr w:rsidR="000E6481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81" w:rsidRDefault="000E648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C16051" w:rsidTr="00866181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C71680">
              <w:rPr>
                <w:b/>
                <w:color w:val="000000"/>
                <w:sz w:val="36"/>
                <w:szCs w:val="36"/>
              </w:rPr>
              <w:t>Scienze</w:t>
            </w:r>
          </w:p>
          <w:p w:rsidR="00C16051" w:rsidRDefault="0010675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1</w:t>
            </w:r>
            <w:r w:rsidR="00C16051">
              <w:rPr>
                <w:b/>
                <w:color w:val="000000"/>
                <w:sz w:val="24"/>
                <w:szCs w:val="24"/>
              </w:rPr>
              <w:tab/>
            </w:r>
          </w:p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1" w:rsidRDefault="00C16051" w:rsidP="00C1605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ESPLORARE, OSSERVARE E DESCRIVERE LA REALTA’</w:t>
            </w:r>
          </w:p>
          <w:p w:rsidR="00C16051" w:rsidRPr="0084411F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16051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splorare, osservare l’ambiente circostante utilizzando i cinque sens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l’ambiente solo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semplici dati dell’ambiente in modo essenzial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individua e descrive semplici dati dell’ambiente in modo corret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individua e descrive semplici dati dell’ambiente in modo accurato e organico in contesti diversi.</w:t>
            </w:r>
          </w:p>
        </w:tc>
      </w:tr>
      <w:tr w:rsidR="000204BB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BB" w:rsidRPr="003A7C09" w:rsidRDefault="000204BB" w:rsidP="00C1605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’UOMO, I VIVENTI E L’AMBIENT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04BB" w:rsidRPr="000204BB" w:rsidRDefault="000204BB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204BB">
              <w:rPr>
                <w:b/>
                <w:sz w:val="22"/>
                <w:szCs w:val="22"/>
              </w:rPr>
              <w:t>Riconoscere esseri viventi e non e la loro relazione con l’ambiente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04BB" w:rsidRPr="000204BB" w:rsidRDefault="000204BB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04BB">
              <w:rPr>
                <w:sz w:val="22"/>
                <w:szCs w:val="22"/>
              </w:rPr>
              <w:t>Identifica e descrive oggetti inanimati e viventi solo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04BB" w:rsidRPr="000204BB" w:rsidRDefault="000204BB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04BB">
              <w:rPr>
                <w:sz w:val="22"/>
                <w:szCs w:val="22"/>
              </w:rPr>
              <w:t>Identifica e descrive oggetti inanimati e viventi in modo essenzial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04BB" w:rsidRPr="000204BB" w:rsidRDefault="000204BB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04BB">
              <w:rPr>
                <w:sz w:val="22"/>
                <w:szCs w:val="22"/>
              </w:rPr>
              <w:t>Identifica e descrive oggetti inanimati e viventi in modo corret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04BB" w:rsidRPr="000204BB" w:rsidRDefault="000204BB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04BB">
              <w:rPr>
                <w:sz w:val="22"/>
                <w:szCs w:val="22"/>
              </w:rPr>
              <w:t>Identifica e descrive oggetti inanimati e viventi in modo accurato.</w:t>
            </w:r>
          </w:p>
        </w:tc>
      </w:tr>
      <w:tr w:rsidR="00C16051" w:rsidTr="00B17BB7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1" w:rsidRDefault="00C16051" w:rsidP="004A739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6051" w:rsidRPr="004A739F" w:rsidRDefault="00C16051" w:rsidP="004A739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C16051" w:rsidTr="00B17BB7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sz w:val="22"/>
                <w:szCs w:val="22"/>
              </w:rPr>
              <w:t xml:space="preserve">   COMPETENZA PERSONALE, SOCIALE E CAPACITA’ DI IMPARARE AD IMPARARE</w:t>
            </w:r>
          </w:p>
        </w:tc>
      </w:tr>
      <w:tr w:rsidR="00C16051" w:rsidTr="00B17BB7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C71680">
              <w:rPr>
                <w:b/>
                <w:color w:val="000000"/>
                <w:sz w:val="36"/>
                <w:szCs w:val="36"/>
              </w:rPr>
              <w:t>Storia</w:t>
            </w:r>
          </w:p>
          <w:p w:rsidR="00C16051" w:rsidRDefault="0010675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1</w:t>
            </w:r>
            <w:r w:rsidR="00C16051">
              <w:rPr>
                <w:b/>
                <w:color w:val="000000"/>
                <w:sz w:val="24"/>
                <w:szCs w:val="24"/>
              </w:rPr>
              <w:tab/>
            </w:r>
          </w:p>
          <w:p w:rsidR="00C16051" w:rsidRDefault="00C1605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FE1192" w:rsidTr="00CE5467">
        <w:trPr>
          <w:gridAfter w:val="1"/>
          <w:wAfter w:w="48" w:type="dxa"/>
          <w:trHeight w:val="116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92" w:rsidRPr="000E1BDF" w:rsidRDefault="000E1BDF" w:rsidP="0012223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ORGANIZZAZIONE DELLE INFORMAZIONI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0E6481" w:rsidRDefault="00122237" w:rsidP="000E6481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Riconoscere ed utilizzare gli organizzatori temporali.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12223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t>Riconosce ed utilizza gli organizzatori temporali solo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12223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t>Riconosce ed utilizza gli organizzatori temporali in modo essenzial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B84309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t xml:space="preserve">Riconosce ed utilizza gli organizzatori temporali in modo </w:t>
            </w:r>
            <w:r w:rsidR="007962DF">
              <w:t>corretto</w:t>
            </w:r>
            <w: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B84309" w:rsidP="00B84309">
            <w:pPr>
              <w:pStyle w:val="Standard"/>
              <w:spacing w:after="0"/>
              <w:rPr>
                <w:color w:val="000000"/>
              </w:rPr>
            </w:pPr>
            <w:r>
              <w:t xml:space="preserve">Riconosce ed utilizza gli organizzatori temporali in modo </w:t>
            </w:r>
            <w:r w:rsidR="007962DF">
              <w:t>funzionale</w:t>
            </w:r>
            <w:r>
              <w:t xml:space="preserve"> e sicuro.</w:t>
            </w:r>
          </w:p>
        </w:tc>
      </w:tr>
      <w:tr w:rsidR="000E6481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81" w:rsidRPr="00C71680" w:rsidRDefault="000E1BDF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USO DELLE FONTI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81" w:rsidRPr="00C71680" w:rsidRDefault="000E1BDF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Riconoscere elementi significativi del passato e del suo ambiente di vita</w:t>
            </w:r>
          </w:p>
          <w:p w:rsidR="000E6481" w:rsidRPr="00C71680" w:rsidRDefault="000E648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E6481" w:rsidRPr="00C71680" w:rsidRDefault="000E6481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71680">
              <w:rPr>
                <w:color w:val="000000"/>
              </w:rPr>
              <w:t>Individua le tracce nella</w:t>
            </w:r>
          </w:p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71680">
              <w:rPr>
                <w:color w:val="000000"/>
              </w:rPr>
              <w:t>ricostruzione dei fatti solo</w:t>
            </w:r>
          </w:p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71680">
              <w:rPr>
                <w:color w:val="000000"/>
              </w:rPr>
              <w:t>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71680">
              <w:rPr>
                <w:color w:val="000000"/>
              </w:rPr>
              <w:t>Individua le tracce nella</w:t>
            </w:r>
          </w:p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71680">
              <w:rPr>
                <w:color w:val="000000"/>
              </w:rPr>
              <w:t>ricostruzione dei fatti</w:t>
            </w:r>
            <w:r w:rsidR="00CE5467" w:rsidRPr="00C71680">
              <w:rPr>
                <w:color w:val="000000"/>
              </w:rPr>
              <w:t xml:space="preserve"> in modo essenziale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71680">
              <w:rPr>
                <w:color w:val="000000"/>
              </w:rPr>
              <w:t>Individua le tracce nella</w:t>
            </w:r>
          </w:p>
          <w:p w:rsidR="000E6481" w:rsidRPr="00C71680" w:rsidRDefault="000E6481" w:rsidP="000E648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71680">
              <w:rPr>
                <w:color w:val="000000"/>
              </w:rPr>
              <w:t>ricostruzione dei fatti in</w:t>
            </w:r>
            <w:r w:rsidR="00CE5467" w:rsidRPr="00C71680">
              <w:rPr>
                <w:color w:val="000000"/>
              </w:rPr>
              <w:t xml:space="preserve"> modo </w:t>
            </w:r>
            <w:r w:rsidR="007962DF" w:rsidRPr="00C71680">
              <w:rPr>
                <w:color w:val="000000"/>
              </w:rPr>
              <w:t>corretto</w:t>
            </w:r>
            <w:r w:rsidR="00CE5467" w:rsidRPr="00C71680">
              <w:rPr>
                <w:color w:val="000000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81" w:rsidRPr="00C71680" w:rsidRDefault="000E6481" w:rsidP="00CE54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71680">
              <w:rPr>
                <w:color w:val="000000"/>
              </w:rPr>
              <w:t>Individua le tracce nella</w:t>
            </w:r>
          </w:p>
          <w:p w:rsidR="000E6481" w:rsidRPr="00C71680" w:rsidRDefault="000E6481" w:rsidP="00CE546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71680">
              <w:rPr>
                <w:color w:val="000000"/>
              </w:rPr>
              <w:t>ricostruzione dei fatti in</w:t>
            </w:r>
            <w:r w:rsidR="00CE5467" w:rsidRPr="00C71680">
              <w:rPr>
                <w:color w:val="000000"/>
              </w:rPr>
              <w:t xml:space="preserve"> </w:t>
            </w:r>
            <w:r w:rsidRPr="00C71680">
              <w:rPr>
                <w:color w:val="000000"/>
              </w:rPr>
              <w:t xml:space="preserve">modo </w:t>
            </w:r>
            <w:r w:rsidR="007962DF" w:rsidRPr="00C71680">
              <w:rPr>
                <w:color w:val="000000"/>
              </w:rPr>
              <w:t>funzionale</w:t>
            </w:r>
            <w:r w:rsidRPr="00C71680">
              <w:rPr>
                <w:color w:val="000000"/>
              </w:rPr>
              <w:t xml:space="preserve"> </w:t>
            </w:r>
            <w:r w:rsidR="00CE5467" w:rsidRPr="00C71680">
              <w:rPr>
                <w:color w:val="000000"/>
              </w:rPr>
              <w:t xml:space="preserve">e </w:t>
            </w:r>
            <w:r w:rsidRPr="00C71680">
              <w:rPr>
                <w:color w:val="000000"/>
              </w:rPr>
              <w:t>accurato.</w:t>
            </w:r>
          </w:p>
        </w:tc>
      </w:tr>
      <w:tr w:rsidR="001669AD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D" w:rsidRDefault="001669AD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PERSON</w:t>
            </w:r>
            <w:r>
              <w:rPr>
                <w:b/>
                <w:sz w:val="22"/>
                <w:szCs w:val="22"/>
              </w:rPr>
              <w:t>ALE, SOCIALE E CAPACITA’ DI IMPARARE AD IMPARARE</w:t>
            </w:r>
          </w:p>
        </w:tc>
      </w:tr>
      <w:tr w:rsidR="001669AD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D" w:rsidRDefault="001669AD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C71680">
              <w:rPr>
                <w:b/>
                <w:color w:val="000000"/>
                <w:sz w:val="36"/>
                <w:szCs w:val="36"/>
              </w:rPr>
              <w:t>Geografia</w:t>
            </w:r>
          </w:p>
          <w:p w:rsidR="001669AD" w:rsidRDefault="001669AD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1</w:t>
            </w:r>
          </w:p>
          <w:p w:rsidR="001669AD" w:rsidRDefault="001669AD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F4795A" w:rsidRDefault="00F4795A" w:rsidP="00F4795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ORIENTAMENTO</w:t>
            </w:r>
          </w:p>
          <w:p w:rsidR="00F4795A" w:rsidRPr="008D4938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0FD1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rientarsi nello spazio utilizzando gli indicatori spaziali. </w:t>
            </w:r>
          </w:p>
          <w:p w:rsidR="00FE1192" w:rsidRPr="00F4795A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vere verbalmente gli elementi di un ambiente utilizzando indicatori topologic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 muoversi nello spazio circostante e descrive gli elementi di un ambiente</w:t>
            </w:r>
            <w:r w:rsidR="00AF165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utilizzando gli indicatori spaziali solo se guidato</w:t>
            </w:r>
            <w:r w:rsidR="00DF636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 muoversi nello spazio circostante e descrive gli elementi di un ambiente, utilizzando gli indicatori spaziali in modo essenzial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 muoversi nello spazio circostante e descrive gli elementi di un ambiente, utilizzando gli indicatori spaziali in modo corret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 muoversi nello spazio circostante e descrive gli elementi di un ambiente, utilizzando gli indicatori spaziali in modo accurato e completo.</w:t>
            </w:r>
          </w:p>
        </w:tc>
      </w:tr>
      <w:tr w:rsidR="005C44FF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FF" w:rsidRDefault="005B1478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5B1478">
              <w:rPr>
                <w:b/>
                <w:color w:val="000000"/>
                <w:sz w:val="22"/>
                <w:szCs w:val="22"/>
              </w:rPr>
              <w:t>LINGUAGGIO DELLA GEOGRAFICITA’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4FF" w:rsidRPr="005B1478" w:rsidRDefault="005B1478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5B1478">
              <w:rPr>
                <w:b/>
                <w:bCs/>
                <w:sz w:val="22"/>
                <w:szCs w:val="22"/>
              </w:rPr>
              <w:t>Conoscere e rappresentare oggetti, spazi noti e semplici percors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4FF" w:rsidRPr="005B1478" w:rsidRDefault="005B1478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B1478">
              <w:rPr>
                <w:sz w:val="22"/>
                <w:szCs w:val="22"/>
              </w:rPr>
              <w:t>Conosce e rappresenta gli elementi di un ambiente solo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4FF" w:rsidRPr="005B1478" w:rsidRDefault="005B1478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B1478">
              <w:rPr>
                <w:sz w:val="22"/>
                <w:szCs w:val="22"/>
              </w:rPr>
              <w:t>Conosce e rappresenta gli elementi di un ambiente in modo essenzial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4FF" w:rsidRPr="005B1478" w:rsidRDefault="005B1478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B1478">
              <w:rPr>
                <w:sz w:val="22"/>
                <w:szCs w:val="22"/>
              </w:rPr>
              <w:t>Conosce e rappresenta gli elementi di un ambiente in modo corretto e adegua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4FF" w:rsidRPr="005B1478" w:rsidRDefault="005B1478" w:rsidP="005B147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B1478">
              <w:rPr>
                <w:sz w:val="22"/>
                <w:szCs w:val="22"/>
              </w:rPr>
              <w:t>Conosce e rappresenta gli elementi di un ambiente in modo corretto e in piena autonomia.</w:t>
            </w:r>
          </w:p>
        </w:tc>
      </w:tr>
      <w:tr w:rsidR="00F4795A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F4795A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IN MATERIA DI CONSAPEVOLEZZA ED ESPRESSIONE CULTURAL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F4795A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C71680">
              <w:rPr>
                <w:b/>
                <w:color w:val="000000"/>
                <w:sz w:val="36"/>
                <w:szCs w:val="36"/>
              </w:rPr>
              <w:t>Arte e Immagine</w:t>
            </w:r>
          </w:p>
          <w:p w:rsidR="00F4795A" w:rsidRDefault="00106757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1</w:t>
            </w:r>
            <w:r w:rsidR="00F4795A">
              <w:rPr>
                <w:b/>
                <w:color w:val="000000"/>
                <w:sz w:val="24"/>
                <w:szCs w:val="24"/>
              </w:rPr>
              <w:tab/>
            </w:r>
          </w:p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Default="00F4795A" w:rsidP="00F4795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ESPRIMERSI E COMUNICARE</w:t>
            </w:r>
          </w:p>
          <w:p w:rsidR="00F4795A" w:rsidRDefault="00F4795A" w:rsidP="00F4795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FE1192" w:rsidRPr="00F35FD3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F4795A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sprimersi e comunicare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i colori e i materiali solo se support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i colori e i materiali in modo abbastanza corretto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i colori e i materiali in modo corret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i colori e i materiali in modo corretto e</w:t>
            </w:r>
            <w:r w:rsidR="00AF1652">
              <w:rPr>
                <w:color w:val="000000"/>
                <w:sz w:val="22"/>
                <w:szCs w:val="22"/>
              </w:rPr>
              <w:t xml:space="preserve"> originale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Default="00F4795A" w:rsidP="00F4795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lastRenderedPageBreak/>
              <w:t>OSSERVARE E LEGGERE LE IMMAGINI</w:t>
            </w:r>
          </w:p>
          <w:p w:rsidR="00FE1192" w:rsidRPr="00F35FD3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F4795A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servare e leggere immagin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ve immagini solo con domande guidate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ve immagini in modo abbastanza corretto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ve immagini in modo corretto</w:t>
            </w:r>
            <w:r w:rsidR="00D818E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scrive immagini in modo corretto e </w:t>
            </w:r>
            <w:r w:rsidR="00AF1652" w:rsidRPr="00ED2B82">
              <w:rPr>
                <w:color w:val="000000" w:themeColor="text1"/>
                <w:sz w:val="22"/>
                <w:szCs w:val="22"/>
              </w:rPr>
              <w:t>approfondito</w:t>
            </w:r>
            <w:r w:rsidRPr="00ED2B8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4795A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F4795A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IN MATERIA DI CONSAPEVOLEZZA ED ESPRESSIONE CULTURALI</w:t>
            </w:r>
          </w:p>
        </w:tc>
      </w:tr>
      <w:tr w:rsidR="00F4795A" w:rsidTr="00E218F9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Pr="00C71680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C71680">
              <w:rPr>
                <w:b/>
                <w:color w:val="000000"/>
                <w:sz w:val="36"/>
                <w:szCs w:val="36"/>
              </w:rPr>
              <w:t>Musica</w:t>
            </w:r>
          </w:p>
          <w:p w:rsidR="00F4795A" w:rsidRPr="00C71680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4"/>
                <w:szCs w:val="24"/>
              </w:rPr>
              <w:t>Classi: 1</w:t>
            </w:r>
          </w:p>
          <w:p w:rsidR="00F4795A" w:rsidRPr="00C71680" w:rsidRDefault="00F4795A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LIVELLO</w:t>
            </w: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FE1192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5A" w:rsidRPr="00C71680" w:rsidRDefault="00F4795A" w:rsidP="00F4795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 xml:space="preserve">ASCOLTO </w:t>
            </w:r>
          </w:p>
          <w:p w:rsidR="00FE1192" w:rsidRPr="00C71680" w:rsidRDefault="00FE1192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8D44D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Ascoltare e descrivere eventi sonor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8D44D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 e descrive eventi sonori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8D44D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 e descrive eventi sonori in modo semplic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1192" w:rsidRPr="00C71680" w:rsidRDefault="008D44D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 e descrive eventi sonori in modo pertinent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C71680" w:rsidRDefault="008D44D5" w:rsidP="0073497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Ascolta e descrive eventi sonori in modo attento e sicuro.</w:t>
            </w:r>
          </w:p>
        </w:tc>
      </w:tr>
      <w:tr w:rsidR="008D44D5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PRODUZION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2"/>
                <w:szCs w:val="22"/>
              </w:rPr>
              <w:t>Individua</w:t>
            </w:r>
            <w:r w:rsidRPr="00C71680">
              <w:rPr>
                <w:b/>
                <w:sz w:val="22"/>
                <w:szCs w:val="22"/>
              </w:rPr>
              <w:t>re</w:t>
            </w:r>
            <w:r w:rsidRPr="00C71680">
              <w:rPr>
                <w:b/>
                <w:color w:val="000000"/>
                <w:sz w:val="22"/>
                <w:szCs w:val="22"/>
              </w:rPr>
              <w:t xml:space="preserve"> e riprodu</w:t>
            </w:r>
            <w:r w:rsidRPr="00C71680">
              <w:rPr>
                <w:b/>
                <w:sz w:val="22"/>
                <w:szCs w:val="22"/>
              </w:rPr>
              <w:t>rre</w:t>
            </w:r>
            <w:r w:rsidRPr="00C71680">
              <w:rPr>
                <w:b/>
                <w:color w:val="000000"/>
                <w:sz w:val="22"/>
                <w:szCs w:val="22"/>
              </w:rPr>
              <w:t xml:space="preserve"> sequenze ritmiche e brani vocali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Esegue e riproduce ritmi e canti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Esegue e riproduce ritmi e canti in modo semplic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Esegue canti e ritmi rispettando il tempo e l’intonazion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71680">
              <w:rPr>
                <w:color w:val="000000"/>
                <w:sz w:val="22"/>
                <w:szCs w:val="22"/>
              </w:rPr>
              <w:t>Riproduce ritmi, esegue brani vocali in modo sicuro e preciso.</w:t>
            </w:r>
          </w:p>
        </w:tc>
      </w:tr>
      <w:tr w:rsidR="008D44D5" w:rsidTr="00B17BB7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C71680">
              <w:rPr>
                <w:color w:val="000000"/>
                <w:sz w:val="28"/>
                <w:szCs w:val="28"/>
              </w:rPr>
              <w:t>(Primo e secondo quadrimestre uguale)</w:t>
            </w:r>
          </w:p>
          <w:p w:rsidR="008D44D5" w:rsidRPr="00C71680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71680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8D44D5" w:rsidTr="00B17BB7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COMPETENZA SOCIALE E CIVICA IN MATERIA DI CITTADINANZA</w:t>
            </w:r>
          </w:p>
        </w:tc>
      </w:tr>
      <w:tr w:rsidR="008D44D5" w:rsidTr="00B17BB7">
        <w:trPr>
          <w:gridAfter w:val="1"/>
          <w:wAfter w:w="48" w:type="dxa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C71680">
              <w:rPr>
                <w:b/>
                <w:color w:val="000000"/>
                <w:sz w:val="36"/>
                <w:szCs w:val="36"/>
              </w:rPr>
              <w:t>Educazione fisica</w:t>
            </w:r>
            <w:r>
              <w:rPr>
                <w:b/>
                <w:color w:val="000000"/>
                <w:sz w:val="36"/>
                <w:szCs w:val="36"/>
              </w:rPr>
              <w:t xml:space="preserve"> 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1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8D44D5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8D44D5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IL CORPO E LA SUA RELAZIONE CON LO SPAZIO E IL TEMPO</w:t>
            </w:r>
          </w:p>
          <w:p w:rsidR="008D44D5" w:rsidRPr="003C4E3B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F4795A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zare il proprio movimento nello spazio in relazione a sé, agli oggetti e agli altri.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za il proprio movimento se guidato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za parzialmente il proprio movimento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za correttamente il proprio moviment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za con sicurezza e coordinazione il proprio movimento.</w:t>
            </w:r>
          </w:p>
        </w:tc>
      </w:tr>
      <w:tr w:rsidR="008D44D5" w:rsidTr="00CE5467">
        <w:trPr>
          <w:gridAfter w:val="1"/>
          <w:wAfter w:w="48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D5" w:rsidRPr="003A7C09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IL GIOCO, LO SPORT, LE REGOLE E IL FAIR PLAY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5B1478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5B1478">
              <w:rPr>
                <w:b/>
                <w:sz w:val="22"/>
                <w:szCs w:val="22"/>
              </w:rPr>
              <w:t>Partecipare ai giochi rispettando le regole.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5B1478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B1478">
              <w:rPr>
                <w:sz w:val="22"/>
                <w:szCs w:val="22"/>
              </w:rPr>
              <w:t>Partecipa se sollecitato e fatica a rispettare le regole dei gioch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5B1478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B1478">
              <w:rPr>
                <w:sz w:val="22"/>
                <w:szCs w:val="22"/>
              </w:rPr>
              <w:t>Partecipa a giochi ma non sempre rispetta le regole.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5B1478" w:rsidRDefault="008D44D5" w:rsidP="008D44D5">
            <w:pPr>
              <w:pStyle w:val="Standard"/>
              <w:spacing w:after="0"/>
            </w:pPr>
            <w:r w:rsidRPr="005B1478">
              <w:t>Partecipa a giochi, rispetta le regole.</w:t>
            </w:r>
          </w:p>
          <w:p w:rsidR="008D44D5" w:rsidRPr="005B1478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44D5" w:rsidRPr="005B1478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B1478">
              <w:rPr>
                <w:sz w:val="22"/>
                <w:szCs w:val="22"/>
              </w:rPr>
              <w:t>Partecipa a giochi e rispetta sempre le regole.</w:t>
            </w:r>
          </w:p>
        </w:tc>
      </w:tr>
      <w:tr w:rsidR="008D44D5" w:rsidTr="00B17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51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8D44D5" w:rsidTr="00B17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40"/>
        </w:trPr>
        <w:tc>
          <w:tcPr>
            <w:tcW w:w="151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</w:pPr>
            <w:r>
              <w:rPr>
                <w:b/>
                <w:sz w:val="22"/>
                <w:szCs w:val="22"/>
              </w:rPr>
              <w:t>COMPETENZA CHIAVE EUROPEA:</w:t>
            </w:r>
            <w:r>
              <w:rPr>
                <w:b/>
                <w:sz w:val="22"/>
                <w:szCs w:val="22"/>
              </w:rPr>
              <w:tab/>
              <w:t>Competenza sociale e civica in materia di Cittadinanza</w:t>
            </w:r>
          </w:p>
        </w:tc>
      </w:tr>
      <w:tr w:rsidR="008D44D5" w:rsidTr="00B17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51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1658">
              <w:rPr>
                <w:b/>
                <w:color w:val="000000"/>
                <w:sz w:val="24"/>
                <w:szCs w:val="24"/>
              </w:rPr>
              <w:t>Disciplina:</w:t>
            </w:r>
            <w:r>
              <w:rPr>
                <w:b/>
                <w:color w:val="000000"/>
              </w:rPr>
              <w:t xml:space="preserve"> </w:t>
            </w:r>
            <w:r w:rsidRPr="00121658">
              <w:rPr>
                <w:b/>
                <w:color w:val="000000"/>
                <w:sz w:val="36"/>
                <w:szCs w:val="36"/>
              </w:rPr>
              <w:t>Educazione civica</w:t>
            </w:r>
          </w:p>
          <w:p w:rsidR="008D44D5" w:rsidRPr="00121658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21658">
              <w:rPr>
                <w:b/>
                <w:color w:val="000000"/>
                <w:sz w:val="24"/>
                <w:szCs w:val="24"/>
              </w:rPr>
              <w:t>Classi: 1-2-3-4-5</w:t>
            </w:r>
            <w:r w:rsidRPr="00121658">
              <w:rPr>
                <w:b/>
                <w:color w:val="000000"/>
                <w:sz w:val="24"/>
                <w:szCs w:val="24"/>
              </w:rPr>
              <w:tab/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8D44D5" w:rsidTr="000E6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8D44D5" w:rsidTr="000E6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F58DC"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oscere i principi su cui si fonda la convivenza: ad esempio, regola, norma, patto, condivisione, diritto, dovere, votazione, rappresentanza.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minime, organizzabili e recuperabili con l’aiuto del docente.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essenziali, organizzabili e recuperabili con qualche aiuto del docente.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 conoscenze sui temi proposti sono sufficientemente consolidate e organizzate. 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sa recuperarle in modo autonomo e utilizzarle nel lavoro.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 conoscenze sui temi proposti sono complete, consolidate e bene organizzate. 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sa recuperarle, metterle in relazione in modo autonomo e utilizzarle anche in contesti nuovi.</w:t>
            </w:r>
          </w:p>
        </w:tc>
      </w:tr>
      <w:tr w:rsidR="008D44D5" w:rsidTr="000E6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F58DC">
              <w:rPr>
                <w:b/>
                <w:sz w:val="22"/>
                <w:szCs w:val="22"/>
              </w:rPr>
              <w:t>ABILITÀ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plicare, nelle condotte quotidiane, i principi di sicurezza, sostenibilità, buona tecnica, salute, appresi nelle discipline.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le abilità connesse ai temi trattati solo grazie alla propria esperienza diretta e con il supporto e lo stimolo del docente.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le abilità connesse ai temi trattati nei casi più semplici e/o vicini alla propria diretta esperienza, altrimenti con l’aiuto del docente.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in autonomia le abilità connesse ai temi trattati e sa collegare le conoscenze alle esperienze vissute, a quanto studiato, con buona pertinenza.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in autonomia le abilità connesse ai temi trattati e sa collegare le conoscenze alle esperienze vissute, a quanto studiato, con buona pertinenza e completezza.</w:t>
            </w:r>
          </w:p>
        </w:tc>
      </w:tr>
      <w:tr w:rsidR="008D44D5" w:rsidTr="000E6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8D44D5" w:rsidRPr="00CF58DC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CF58DC">
              <w:rPr>
                <w:b/>
                <w:sz w:val="22"/>
                <w:szCs w:val="22"/>
              </w:rPr>
              <w:t>ATTEGGIAMENTI/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F58DC">
              <w:rPr>
                <w:b/>
                <w:sz w:val="22"/>
                <w:szCs w:val="22"/>
              </w:rPr>
              <w:lastRenderedPageBreak/>
              <w:t xml:space="preserve">      COMPORTAMENT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Assumere comportamenti nel rispetto delle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diversità personali, culturali, di genere; mantenere comportamenti e stili di vita rispettosi della sostenibilità, della salvaguardia delle risorse naturali, dei beni comuni, della salute, del benessere e della sicurezza propria e altru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non sempre adotta comportamenti e atteggiamenti coerenti </w:t>
            </w:r>
            <w:r>
              <w:rPr>
                <w:color w:val="000000"/>
                <w:sz w:val="22"/>
                <w:szCs w:val="22"/>
              </w:rPr>
              <w:lastRenderedPageBreak/>
              <w:t>con l’educazione civica. È necessario l’intervento dell’adulto per assumere atteggiamenti corretti.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generalmente adotta comportamenti e atteggiamenti coerenti </w:t>
            </w:r>
            <w:r>
              <w:rPr>
                <w:color w:val="000000"/>
                <w:sz w:val="22"/>
                <w:szCs w:val="22"/>
              </w:rPr>
              <w:lastRenderedPageBreak/>
              <w:t>con l’educazione civica, con lo stimolo degli adulti.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a a termine consegne e responsabilità affidate, con il supporto degli adulti.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adotta solitamente comportamenti e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atteggiamenti coerenti con l’educazione civica, in autonomia. 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le responsabilità che gli vengono affidate.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adotta sempre comportamenti e atteggiamenti coerenti con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l’educazione civica, e mostra di averne completa consapevolezza. </w:t>
            </w:r>
          </w:p>
          <w:p w:rsidR="008D44D5" w:rsidRDefault="008D44D5" w:rsidP="008D44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a contributi personali e si assume responsabilità verso il lavoro, le altre persone, la comunità ed esercita influenza positiva sul gruppo.</w:t>
            </w:r>
          </w:p>
        </w:tc>
      </w:tr>
    </w:tbl>
    <w:p w:rsidR="00D50472" w:rsidRDefault="00D50472"/>
    <w:sectPr w:rsidR="00D50472" w:rsidSect="00DB443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14" w:rsidRDefault="00C37414" w:rsidP="000E6481">
      <w:r>
        <w:separator/>
      </w:r>
    </w:p>
  </w:endnote>
  <w:endnote w:type="continuationSeparator" w:id="0">
    <w:p w:rsidR="00C37414" w:rsidRDefault="00C37414" w:rsidP="000E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14" w:rsidRDefault="00C37414" w:rsidP="000E6481">
      <w:r>
        <w:separator/>
      </w:r>
    </w:p>
  </w:footnote>
  <w:footnote w:type="continuationSeparator" w:id="0">
    <w:p w:rsidR="00C37414" w:rsidRDefault="00C37414" w:rsidP="000E64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43F"/>
    <w:rsid w:val="000002E2"/>
    <w:rsid w:val="000204BB"/>
    <w:rsid w:val="00020B4B"/>
    <w:rsid w:val="00072A9C"/>
    <w:rsid w:val="000A1668"/>
    <w:rsid w:val="000C2835"/>
    <w:rsid w:val="000E1BDF"/>
    <w:rsid w:val="000E6481"/>
    <w:rsid w:val="000F0FD1"/>
    <w:rsid w:val="000F52F6"/>
    <w:rsid w:val="00106757"/>
    <w:rsid w:val="00121658"/>
    <w:rsid w:val="00122237"/>
    <w:rsid w:val="0016282A"/>
    <w:rsid w:val="001669AD"/>
    <w:rsid w:val="00186DAF"/>
    <w:rsid w:val="001E57E1"/>
    <w:rsid w:val="00207181"/>
    <w:rsid w:val="002314AF"/>
    <w:rsid w:val="00243D28"/>
    <w:rsid w:val="002664CA"/>
    <w:rsid w:val="002762B3"/>
    <w:rsid w:val="0029169B"/>
    <w:rsid w:val="002B6D6A"/>
    <w:rsid w:val="002C09C8"/>
    <w:rsid w:val="002C50B9"/>
    <w:rsid w:val="002D187A"/>
    <w:rsid w:val="002E28C8"/>
    <w:rsid w:val="00357E69"/>
    <w:rsid w:val="0036740D"/>
    <w:rsid w:val="00370C89"/>
    <w:rsid w:val="0038109E"/>
    <w:rsid w:val="0039059B"/>
    <w:rsid w:val="003A7C09"/>
    <w:rsid w:val="00406409"/>
    <w:rsid w:val="004272D6"/>
    <w:rsid w:val="00447B36"/>
    <w:rsid w:val="004647D1"/>
    <w:rsid w:val="00485FC2"/>
    <w:rsid w:val="0049773B"/>
    <w:rsid w:val="004A27F2"/>
    <w:rsid w:val="004A739F"/>
    <w:rsid w:val="00522CD4"/>
    <w:rsid w:val="00526630"/>
    <w:rsid w:val="005A1FD6"/>
    <w:rsid w:val="005B1478"/>
    <w:rsid w:val="005C44FF"/>
    <w:rsid w:val="005F1C63"/>
    <w:rsid w:val="00610C80"/>
    <w:rsid w:val="006964EF"/>
    <w:rsid w:val="006B1A53"/>
    <w:rsid w:val="006C44F8"/>
    <w:rsid w:val="007136D0"/>
    <w:rsid w:val="00740CD2"/>
    <w:rsid w:val="00746B85"/>
    <w:rsid w:val="0076155D"/>
    <w:rsid w:val="00762F02"/>
    <w:rsid w:val="007962DF"/>
    <w:rsid w:val="007A221D"/>
    <w:rsid w:val="007A7EB3"/>
    <w:rsid w:val="007F40BC"/>
    <w:rsid w:val="00866181"/>
    <w:rsid w:val="00867139"/>
    <w:rsid w:val="008D44D5"/>
    <w:rsid w:val="009424DB"/>
    <w:rsid w:val="009513E6"/>
    <w:rsid w:val="009654E0"/>
    <w:rsid w:val="009760A5"/>
    <w:rsid w:val="00982082"/>
    <w:rsid w:val="0099583C"/>
    <w:rsid w:val="00996335"/>
    <w:rsid w:val="009A5FE8"/>
    <w:rsid w:val="00A158CC"/>
    <w:rsid w:val="00A47064"/>
    <w:rsid w:val="00A51FD5"/>
    <w:rsid w:val="00A65A45"/>
    <w:rsid w:val="00A96F1C"/>
    <w:rsid w:val="00AA61D1"/>
    <w:rsid w:val="00AC59FF"/>
    <w:rsid w:val="00AD6388"/>
    <w:rsid w:val="00AF0242"/>
    <w:rsid w:val="00AF1652"/>
    <w:rsid w:val="00AF60E5"/>
    <w:rsid w:val="00B00FE2"/>
    <w:rsid w:val="00B17BB7"/>
    <w:rsid w:val="00B360CE"/>
    <w:rsid w:val="00B74966"/>
    <w:rsid w:val="00B76645"/>
    <w:rsid w:val="00B7784B"/>
    <w:rsid w:val="00B82583"/>
    <w:rsid w:val="00B84309"/>
    <w:rsid w:val="00B96401"/>
    <w:rsid w:val="00B97387"/>
    <w:rsid w:val="00BB1836"/>
    <w:rsid w:val="00BB1FDE"/>
    <w:rsid w:val="00BB34D1"/>
    <w:rsid w:val="00C16051"/>
    <w:rsid w:val="00C37414"/>
    <w:rsid w:val="00C45F82"/>
    <w:rsid w:val="00C71680"/>
    <w:rsid w:val="00CE120C"/>
    <w:rsid w:val="00CE5467"/>
    <w:rsid w:val="00CF58DC"/>
    <w:rsid w:val="00D236D8"/>
    <w:rsid w:val="00D50472"/>
    <w:rsid w:val="00D55EA8"/>
    <w:rsid w:val="00D66F01"/>
    <w:rsid w:val="00D678C1"/>
    <w:rsid w:val="00D818EF"/>
    <w:rsid w:val="00D90BD3"/>
    <w:rsid w:val="00DB310A"/>
    <w:rsid w:val="00DB443F"/>
    <w:rsid w:val="00DB47D2"/>
    <w:rsid w:val="00DE0CDA"/>
    <w:rsid w:val="00DF6368"/>
    <w:rsid w:val="00E218F9"/>
    <w:rsid w:val="00E874C6"/>
    <w:rsid w:val="00EB4424"/>
    <w:rsid w:val="00EB526B"/>
    <w:rsid w:val="00EC7F9B"/>
    <w:rsid w:val="00ED2B82"/>
    <w:rsid w:val="00ED4DCC"/>
    <w:rsid w:val="00ED7940"/>
    <w:rsid w:val="00EE3C6E"/>
    <w:rsid w:val="00EF4959"/>
    <w:rsid w:val="00F476FE"/>
    <w:rsid w:val="00F4795A"/>
    <w:rsid w:val="00F576DF"/>
    <w:rsid w:val="00FA5677"/>
    <w:rsid w:val="00FC023E"/>
    <w:rsid w:val="00FC5D2A"/>
    <w:rsid w:val="00FD3721"/>
    <w:rsid w:val="00FE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43F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B443F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customStyle="1" w:styleId="Standard">
    <w:name w:val="Standard"/>
    <w:rsid w:val="00C45F82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E64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81"/>
    <w:rPr>
      <w:rFonts w:ascii="Calibri" w:eastAsia="Calibri" w:hAnsi="Calibri" w:cs="Calibri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E64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81"/>
    <w:rPr>
      <w:rFonts w:ascii="Calibri" w:eastAsia="Calibri" w:hAnsi="Calibri" w:cs="Calibri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6988C-BF66-405B-85C1-BB19C61E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cp:lastPrinted>2021-02-09T22:42:00Z</cp:lastPrinted>
  <dcterms:created xsi:type="dcterms:W3CDTF">2022-01-20T10:25:00Z</dcterms:created>
  <dcterms:modified xsi:type="dcterms:W3CDTF">2022-01-20T10:25:00Z</dcterms:modified>
</cp:coreProperties>
</file>